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D3FE" w14:textId="5B19BE4D" w:rsidR="00C43251" w:rsidRPr="00E146CB" w:rsidRDefault="00A12475" w:rsidP="009D7CBF">
      <w:pPr>
        <w:spacing w:beforeLines="50" w:before="120"/>
        <w:jc w:val="left"/>
        <w:rPr>
          <w:rFonts w:ascii="Arial" w:eastAsia="ＭＳ ゴシック" w:hAnsi="Arial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F93427" wp14:editId="1153E8E1">
                <wp:simplePos x="0" y="0"/>
                <wp:positionH relativeFrom="column">
                  <wp:posOffset>-383540</wp:posOffset>
                </wp:positionH>
                <wp:positionV relativeFrom="paragraph">
                  <wp:posOffset>-125730</wp:posOffset>
                </wp:positionV>
                <wp:extent cx="2783205" cy="419100"/>
                <wp:effectExtent l="0" t="0" r="0" b="0"/>
                <wp:wrapNone/>
                <wp:docPr id="172064995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73C74" w14:textId="77777777" w:rsidR="00F304F8" w:rsidRDefault="00BD4C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6F5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※</w:t>
                            </w:r>
                            <w:r w:rsidRPr="00D76F5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23</w:t>
                            </w:r>
                            <w:r w:rsidRPr="00D76F5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Pr="00D76F5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D76F5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Pr="00D76F5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1</w:t>
                            </w:r>
                            <w:r w:rsidRPr="00D76F5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期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93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30.2pt;margin-top:-9.9pt;width:219.1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" stroked="f">
                <v:textbox inset="5.85pt,.7pt,5.85pt,.7pt">
                  <w:txbxContent>
                    <w:p w14:paraId="36973C74" w14:textId="77777777" w:rsidR="00F304F8" w:rsidRDefault="00BD4CC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6F5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※</w:t>
                      </w:r>
                      <w:r w:rsidRPr="00D76F5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2023</w:t>
                      </w:r>
                      <w:r w:rsidRPr="00D76F5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 w:rsidRPr="00D76F5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D76F5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Pr="00D76F5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31</w:t>
                      </w:r>
                      <w:r w:rsidRPr="00D76F5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日期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28F4E" wp14:editId="6BD32CA3">
                <wp:simplePos x="0" y="0"/>
                <wp:positionH relativeFrom="column">
                  <wp:posOffset>4371975</wp:posOffset>
                </wp:positionH>
                <wp:positionV relativeFrom="paragraph">
                  <wp:posOffset>-201930</wp:posOffset>
                </wp:positionV>
                <wp:extent cx="1981200" cy="619125"/>
                <wp:effectExtent l="0" t="0" r="0" b="9525"/>
                <wp:wrapNone/>
                <wp:docPr id="809429029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A0A7" w14:textId="77777777" w:rsidR="009D7CBF" w:rsidRPr="009D7CBF" w:rsidRDefault="009D7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7C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記載）</w:t>
                            </w:r>
                          </w:p>
                          <w:p w14:paraId="0B6F08C1" w14:textId="77777777" w:rsidR="009D7CBF" w:rsidRPr="009D7CBF" w:rsidRDefault="009D7CBF" w:rsidP="009D7CBF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7CB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受付</w:t>
                            </w:r>
                            <w:r w:rsidRPr="009D7CB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 No.</w:t>
                            </w:r>
                            <w:r w:rsidRPr="009D7CB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D7CB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3DAF7EAC" w14:textId="77777777" w:rsidR="009D7CBF" w:rsidRDefault="009D7CBF" w:rsidP="009D7CBF">
                            <w:pPr>
                              <w:ind w:firstLineChars="100" w:firstLine="220"/>
                            </w:pPr>
                            <w:r w:rsidRPr="009D7C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023</w:t>
                            </w:r>
                            <w:r w:rsidRPr="009D7C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　　　月　　　日</w:t>
                            </w:r>
                            <w:r w:rsidRPr="009D7CBF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28F4E" id="正方形/長方形 2" o:spid="_x0000_s1027" style="position:absolute;margin-left:344.25pt;margin-top:-15.9pt;width:156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" filled="f">
                <v:textbox inset="5.85pt,.7pt,5.85pt,.7pt">
                  <w:txbxContent>
                    <w:p w14:paraId="369BA0A7" w14:textId="77777777" w:rsidR="009D7CBF" w:rsidRPr="009D7CBF" w:rsidRDefault="009D7CBF">
                      <w:pPr>
                        <w:rPr>
                          <w:sz w:val="18"/>
                          <w:szCs w:val="18"/>
                        </w:rPr>
                      </w:pPr>
                      <w:r w:rsidRPr="009D7CBF">
                        <w:rPr>
                          <w:rFonts w:hint="eastAsia"/>
                          <w:sz w:val="18"/>
                          <w:szCs w:val="18"/>
                        </w:rPr>
                        <w:t>（事務局記載）</w:t>
                      </w:r>
                    </w:p>
                    <w:p w14:paraId="0B6F08C1" w14:textId="77777777" w:rsidR="009D7CBF" w:rsidRPr="009D7CBF" w:rsidRDefault="009D7CBF" w:rsidP="009D7CBF">
                      <w:pPr>
                        <w:ind w:firstLineChars="100" w:firstLine="22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D7CBF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受付</w:t>
                      </w:r>
                      <w:r w:rsidRPr="009D7CBF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 No.</w:t>
                      </w:r>
                      <w:r w:rsidRPr="009D7CBF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ab/>
                      </w:r>
                      <w:r w:rsidRPr="009D7CBF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3DAF7EAC" w14:textId="77777777" w:rsidR="009D7CBF" w:rsidRDefault="009D7CBF" w:rsidP="009D7CBF">
                      <w:pPr>
                        <w:ind w:firstLineChars="100" w:firstLine="220"/>
                        <w:rPr>
                          <w:rFonts w:hint="eastAsia"/>
                        </w:rPr>
                      </w:pPr>
                      <w:r w:rsidRPr="009D7CBF">
                        <w:rPr>
                          <w:rFonts w:hint="eastAsia"/>
                          <w:sz w:val="22"/>
                          <w:szCs w:val="22"/>
                        </w:rPr>
                        <w:t>2023</w:t>
                      </w:r>
                      <w:r w:rsidRPr="009D7CBF">
                        <w:rPr>
                          <w:rFonts w:hint="eastAsia"/>
                          <w:sz w:val="22"/>
                          <w:szCs w:val="22"/>
                        </w:rPr>
                        <w:t>年　　　月　　　日</w:t>
                      </w:r>
                      <w:r w:rsidRPr="009D7CBF"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240B78" w:rsidRPr="00776228">
        <w:rPr>
          <w:rFonts w:cs="Times New Roman"/>
          <w:sz w:val="24"/>
          <w:szCs w:val="24"/>
        </w:rPr>
        <w:tab/>
      </w:r>
      <w:r w:rsidR="00240B78" w:rsidRPr="00776228">
        <w:rPr>
          <w:rFonts w:cs="Times New Roman"/>
          <w:sz w:val="24"/>
          <w:szCs w:val="24"/>
        </w:rPr>
        <w:tab/>
      </w:r>
      <w:r w:rsidR="00240B78" w:rsidRPr="00E146CB">
        <w:rPr>
          <w:rFonts w:cs="Times New Roman"/>
          <w:sz w:val="24"/>
          <w:szCs w:val="24"/>
        </w:rPr>
        <w:tab/>
      </w:r>
      <w:r w:rsidR="00240B78" w:rsidRPr="00E146CB">
        <w:rPr>
          <w:rFonts w:cs="Times New Roman"/>
          <w:sz w:val="24"/>
          <w:szCs w:val="24"/>
        </w:rPr>
        <w:tab/>
      </w:r>
      <w:r w:rsidR="00240B78" w:rsidRPr="00E146CB">
        <w:rPr>
          <w:rFonts w:cs="Times New Roman"/>
          <w:sz w:val="24"/>
          <w:szCs w:val="24"/>
        </w:rPr>
        <w:tab/>
      </w:r>
      <w:r w:rsidR="00240B78" w:rsidRPr="00E146CB">
        <w:rPr>
          <w:rFonts w:cs="Times New Roman"/>
          <w:sz w:val="24"/>
          <w:szCs w:val="24"/>
        </w:rPr>
        <w:tab/>
      </w:r>
      <w:r w:rsidR="00240B78" w:rsidRPr="00E146CB">
        <w:rPr>
          <w:rFonts w:cs="Times New Roman"/>
          <w:sz w:val="24"/>
          <w:szCs w:val="24"/>
        </w:rPr>
        <w:tab/>
      </w:r>
      <w:r w:rsidR="00240B78" w:rsidRPr="00E146CB">
        <w:rPr>
          <w:rFonts w:cs="Times New Roman"/>
          <w:sz w:val="24"/>
          <w:szCs w:val="24"/>
        </w:rPr>
        <w:tab/>
      </w:r>
      <w:r w:rsidR="00240B78" w:rsidRPr="00E146CB">
        <w:rPr>
          <w:rFonts w:cs="ＭＳ 明朝" w:hint="eastAsia"/>
          <w:sz w:val="24"/>
          <w:szCs w:val="24"/>
        </w:rPr>
        <w:t xml:space="preserve">　</w:t>
      </w:r>
      <w:r w:rsidR="00F853F9">
        <w:rPr>
          <w:rFonts w:cs="ＭＳ 明朝" w:hint="eastAsia"/>
          <w:sz w:val="24"/>
          <w:szCs w:val="24"/>
        </w:rPr>
        <w:t xml:space="preserve"> </w:t>
      </w:r>
    </w:p>
    <w:p w14:paraId="13966A14" w14:textId="77777777" w:rsidR="009E245A" w:rsidRDefault="00C43251" w:rsidP="009D7CBF">
      <w:pPr>
        <w:rPr>
          <w:rFonts w:ascii="Arial" w:eastAsia="ＭＳ ゴシック" w:hAnsi="Arial" w:cs="Times New Roman"/>
          <w:sz w:val="24"/>
          <w:szCs w:val="24"/>
        </w:rPr>
      </w:pP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="00F853F9">
        <w:rPr>
          <w:rFonts w:ascii="Arial" w:eastAsia="ＭＳ ゴシック" w:hAnsi="Arial" w:cs="Times New Roman" w:hint="eastAsia"/>
          <w:sz w:val="24"/>
          <w:szCs w:val="24"/>
        </w:rPr>
        <w:t xml:space="preserve">     </w:t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Pr="00E146CB">
        <w:rPr>
          <w:rFonts w:ascii="Arial" w:eastAsia="ＭＳ ゴシック" w:hAnsi="Arial" w:cs="Times New Roman"/>
          <w:sz w:val="24"/>
          <w:szCs w:val="24"/>
        </w:rPr>
        <w:tab/>
      </w:r>
      <w:r w:rsidR="00F853F9">
        <w:rPr>
          <w:rFonts w:ascii="Arial" w:eastAsia="ＭＳ ゴシック" w:hAnsi="Arial" w:cs="Times New Roman" w:hint="eastAsia"/>
          <w:sz w:val="24"/>
          <w:szCs w:val="24"/>
        </w:rPr>
        <w:t xml:space="preserve">　　　</w:t>
      </w:r>
    </w:p>
    <w:p w14:paraId="0C703A97" w14:textId="77777777" w:rsidR="00E40946" w:rsidRPr="00E146CB" w:rsidRDefault="00E40946" w:rsidP="009D7CBF">
      <w:pPr>
        <w:rPr>
          <w:rFonts w:ascii="Arial" w:eastAsia="ＭＳ ゴシック" w:hAnsi="Arial" w:cs="Times New Roman"/>
          <w:sz w:val="18"/>
          <w:szCs w:val="18"/>
        </w:rPr>
      </w:pPr>
    </w:p>
    <w:p w14:paraId="4884649C" w14:textId="77777777" w:rsidR="006706AA" w:rsidRPr="00E40946" w:rsidRDefault="005977DF" w:rsidP="00E40946">
      <w:pPr>
        <w:spacing w:beforeLines="50" w:before="120" w:line="276" w:lineRule="auto"/>
        <w:jc w:val="right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　　　　　</w:t>
      </w:r>
      <w:r w:rsidR="00394B0B" w:rsidRPr="00E146CB">
        <w:rPr>
          <w:rFonts w:cs="ＭＳ 明朝" w:hint="eastAsia"/>
          <w:sz w:val="28"/>
          <w:szCs w:val="28"/>
        </w:rPr>
        <w:t>日本消化管学会</w:t>
      </w:r>
      <w:r w:rsidR="009E245A" w:rsidRPr="00E146CB">
        <w:rPr>
          <w:rFonts w:cs="Times New Roman"/>
          <w:sz w:val="24"/>
          <w:szCs w:val="24"/>
        </w:rPr>
        <w:tab/>
      </w:r>
      <w:r w:rsidR="009E245A" w:rsidRPr="00E146CB">
        <w:rPr>
          <w:rFonts w:cs="Times New Roman"/>
          <w:sz w:val="24"/>
          <w:szCs w:val="24"/>
        </w:rPr>
        <w:tab/>
      </w:r>
      <w:r w:rsidR="00C43251" w:rsidRPr="00E146CB">
        <w:rPr>
          <w:rFonts w:cs="Times New Roman"/>
          <w:sz w:val="24"/>
          <w:szCs w:val="24"/>
        </w:rPr>
        <w:tab/>
      </w:r>
      <w:r w:rsidR="00C43251" w:rsidRPr="00E146CB">
        <w:rPr>
          <w:rFonts w:cs="ＭＳ 明朝" w:hint="eastAsia"/>
          <w:sz w:val="24"/>
          <w:szCs w:val="24"/>
        </w:rPr>
        <w:t xml:space="preserve">　　</w:t>
      </w:r>
      <w:r w:rsidR="006706AA" w:rsidRPr="00E146CB">
        <w:rPr>
          <w:rFonts w:ascii="ＭＳ 明朝" w:hAnsi="ＭＳ 明朝" w:cs="ＭＳ 明朝" w:hint="eastAsia"/>
          <w:sz w:val="48"/>
          <w:szCs w:val="48"/>
        </w:rPr>
        <w:t>202</w:t>
      </w:r>
      <w:r w:rsidR="006706AA">
        <w:rPr>
          <w:rFonts w:ascii="ＭＳ 明朝" w:hAnsi="ＭＳ 明朝" w:cs="ＭＳ 明朝" w:hint="eastAsia"/>
          <w:sz w:val="48"/>
          <w:szCs w:val="48"/>
        </w:rPr>
        <w:t>3</w:t>
      </w:r>
      <w:r w:rsidR="006706AA" w:rsidRPr="00E146CB">
        <w:rPr>
          <w:rFonts w:cs="ＭＳ 明朝" w:hint="eastAsia"/>
          <w:sz w:val="22"/>
          <w:szCs w:val="22"/>
        </w:rPr>
        <w:t>年度</w:t>
      </w:r>
    </w:p>
    <w:p w14:paraId="1A147F87" w14:textId="77777777" w:rsidR="009E245A" w:rsidRPr="00E146CB" w:rsidRDefault="009E245A" w:rsidP="005977DF">
      <w:pPr>
        <w:spacing w:beforeLines="50" w:before="120" w:line="276" w:lineRule="auto"/>
        <w:ind w:firstLineChars="1135" w:firstLine="3178"/>
        <w:jc w:val="left"/>
        <w:rPr>
          <w:rFonts w:cs="ＭＳ 明朝"/>
          <w:sz w:val="28"/>
          <w:szCs w:val="28"/>
        </w:rPr>
      </w:pPr>
      <w:r w:rsidRPr="00E146CB">
        <w:rPr>
          <w:rFonts w:cs="ＭＳ 明朝" w:hint="eastAsia"/>
          <w:sz w:val="28"/>
          <w:szCs w:val="28"/>
        </w:rPr>
        <w:t>胃腸科</w:t>
      </w:r>
      <w:r w:rsidR="006706AA">
        <w:rPr>
          <w:rFonts w:cs="ＭＳ 明朝" w:hint="eastAsia"/>
          <w:sz w:val="28"/>
          <w:szCs w:val="28"/>
        </w:rPr>
        <w:t>指導医</w:t>
      </w:r>
      <w:r w:rsidR="00DB5B6A" w:rsidRPr="00E146CB">
        <w:rPr>
          <w:rFonts w:cs="ＭＳ 明朝" w:hint="eastAsia"/>
          <w:sz w:val="28"/>
          <w:szCs w:val="28"/>
        </w:rPr>
        <w:t>更新</w:t>
      </w:r>
      <w:r w:rsidRPr="00E146CB">
        <w:rPr>
          <w:rFonts w:cs="ＭＳ 明朝" w:hint="eastAsia"/>
          <w:sz w:val="28"/>
          <w:szCs w:val="28"/>
        </w:rPr>
        <w:t>申請書</w:t>
      </w:r>
    </w:p>
    <w:p w14:paraId="1F6D2321" w14:textId="77777777" w:rsidR="005523E0" w:rsidRPr="00E146CB" w:rsidRDefault="00CA1AE2" w:rsidP="00F853F9">
      <w:pPr>
        <w:spacing w:line="360" w:lineRule="auto"/>
        <w:jc w:val="right"/>
        <w:rPr>
          <w:rFonts w:cs="Times New Roman"/>
        </w:rPr>
      </w:pPr>
      <w:r w:rsidRPr="00E146CB">
        <w:rPr>
          <w:rFonts w:cs="ＭＳ 明朝" w:hint="eastAsia"/>
        </w:rPr>
        <w:t>202</w:t>
      </w:r>
      <w:r w:rsidR="006706AA">
        <w:rPr>
          <w:rFonts w:cs="ＭＳ 明朝" w:hint="eastAsia"/>
        </w:rPr>
        <w:t>3</w:t>
      </w:r>
      <w:r w:rsidR="005523E0" w:rsidRPr="00E146CB">
        <w:rPr>
          <w:rFonts w:cs="ＭＳ 明朝" w:hint="eastAsia"/>
        </w:rPr>
        <w:t>年　　月　　日</w:t>
      </w:r>
    </w:p>
    <w:p w14:paraId="38E96E99" w14:textId="77777777" w:rsidR="005523E0" w:rsidRPr="00E146CB" w:rsidRDefault="00AC04D4" w:rsidP="00F853F9">
      <w:pPr>
        <w:spacing w:line="360" w:lineRule="auto"/>
        <w:ind w:firstLineChars="100" w:firstLine="180"/>
        <w:rPr>
          <w:rFonts w:cs="Times New Roman"/>
          <w:sz w:val="24"/>
          <w:szCs w:val="24"/>
        </w:rPr>
      </w:pPr>
      <w:r w:rsidRPr="00E146CB">
        <w:rPr>
          <w:rFonts w:cs="ＭＳ 明朝" w:hint="eastAsia"/>
          <w:sz w:val="18"/>
          <w:szCs w:val="18"/>
        </w:rPr>
        <w:t>一般社団</w:t>
      </w:r>
      <w:r w:rsidR="00DF0DD9" w:rsidRPr="00E146CB">
        <w:rPr>
          <w:rFonts w:cs="ＭＳ 明朝" w:hint="eastAsia"/>
          <w:sz w:val="18"/>
          <w:szCs w:val="18"/>
        </w:rPr>
        <w:t>法人</w:t>
      </w:r>
      <w:r w:rsidR="005523E0" w:rsidRPr="00E146CB">
        <w:rPr>
          <w:rFonts w:cs="ＭＳ 明朝" w:hint="eastAsia"/>
          <w:sz w:val="24"/>
          <w:szCs w:val="24"/>
        </w:rPr>
        <w:t>日本消化管学会　御中</w:t>
      </w:r>
    </w:p>
    <w:p w14:paraId="6E44B39A" w14:textId="77777777" w:rsidR="00FA09B4" w:rsidRDefault="005523E0" w:rsidP="00FA09B4">
      <w:pPr>
        <w:spacing w:line="360" w:lineRule="auto"/>
        <w:ind w:firstLineChars="273" w:firstLine="573"/>
        <w:rPr>
          <w:rFonts w:cs="ＭＳ 明朝"/>
        </w:rPr>
      </w:pPr>
      <w:r w:rsidRPr="00E146CB">
        <w:rPr>
          <w:rFonts w:cs="ＭＳ 明朝" w:hint="eastAsia"/>
        </w:rPr>
        <w:t>日本消化管学会</w:t>
      </w:r>
      <w:r w:rsidR="002A3C21" w:rsidRPr="00E146CB">
        <w:rPr>
          <w:rFonts w:cs="ＭＳ 明朝" w:hint="eastAsia"/>
        </w:rPr>
        <w:t>胃腸科専門</w:t>
      </w:r>
      <w:r w:rsidRPr="00E146CB">
        <w:rPr>
          <w:rFonts w:cs="ＭＳ 明朝" w:hint="eastAsia"/>
        </w:rPr>
        <w:t>医制度</w:t>
      </w:r>
      <w:r w:rsidR="00C43251" w:rsidRPr="00E146CB">
        <w:rPr>
          <w:rFonts w:cs="ＭＳ 明朝" w:hint="eastAsia"/>
        </w:rPr>
        <w:t>規則第</w:t>
      </w:r>
      <w:r w:rsidR="006706AA">
        <w:rPr>
          <w:rFonts w:cs="ＭＳ 明朝" w:hint="eastAsia"/>
        </w:rPr>
        <w:t>14</w:t>
      </w:r>
      <w:r w:rsidR="00C43251" w:rsidRPr="00E146CB">
        <w:rPr>
          <w:rFonts w:ascii="ＭＳ 明朝" w:hAnsi="ＭＳ 明朝" w:cs="ＭＳ 明朝" w:hint="eastAsia"/>
        </w:rPr>
        <w:t>章第</w:t>
      </w:r>
      <w:r w:rsidR="006706AA">
        <w:rPr>
          <w:rFonts w:ascii="ＭＳ 明朝" w:hAnsi="ＭＳ 明朝" w:cs="ＭＳ 明朝" w:hint="eastAsia"/>
        </w:rPr>
        <w:t>30</w:t>
      </w:r>
      <w:r w:rsidR="007C4D73" w:rsidRPr="00E146CB">
        <w:rPr>
          <w:rFonts w:cs="ＭＳ 明朝" w:hint="eastAsia"/>
        </w:rPr>
        <w:t>条に規定する</w:t>
      </w:r>
      <w:r w:rsidR="006706AA">
        <w:rPr>
          <w:rFonts w:cs="ＭＳ 明朝" w:hint="eastAsia"/>
        </w:rPr>
        <w:t>指導医</w:t>
      </w:r>
      <w:r w:rsidR="004E571A" w:rsidRPr="00E146CB">
        <w:rPr>
          <w:rFonts w:cs="ＭＳ 明朝" w:hint="eastAsia"/>
        </w:rPr>
        <w:t>更新</w:t>
      </w:r>
      <w:r w:rsidR="00FA09B4">
        <w:rPr>
          <w:rFonts w:cs="ＭＳ 明朝" w:hint="eastAsia"/>
        </w:rPr>
        <w:t>を</w:t>
      </w:r>
      <w:r w:rsidR="006706AA">
        <w:rPr>
          <w:rFonts w:cs="ＭＳ 明朝" w:hint="eastAsia"/>
        </w:rPr>
        <w:t>、以下の内容に</w:t>
      </w:r>
    </w:p>
    <w:p w14:paraId="5CAB1AD9" w14:textId="77777777" w:rsidR="006706AA" w:rsidRDefault="006706AA" w:rsidP="00FA09B4">
      <w:pPr>
        <w:spacing w:line="360" w:lineRule="auto"/>
        <w:ind w:firstLineChars="180" w:firstLine="378"/>
        <w:rPr>
          <w:rFonts w:cs="ＭＳ 明朝"/>
        </w:rPr>
      </w:pPr>
      <w:r>
        <w:rPr>
          <w:rFonts w:cs="ＭＳ 明朝" w:hint="eastAsia"/>
        </w:rPr>
        <w:t>同意の上、</w:t>
      </w:r>
      <w:r w:rsidR="00663273" w:rsidRPr="00E146CB">
        <w:rPr>
          <w:rFonts w:cs="ＭＳ 明朝" w:hint="eastAsia"/>
        </w:rPr>
        <w:t>申請いたします。</w:t>
      </w:r>
    </w:p>
    <w:tbl>
      <w:tblPr>
        <w:tblW w:w="0" w:type="auto"/>
        <w:tblInd w:w="248" w:type="dxa"/>
        <w:tblBorders>
          <w:top w:val="dotted" w:sz="4" w:space="0" w:color="3B3838"/>
          <w:left w:val="dotted" w:sz="4" w:space="0" w:color="3B3838"/>
          <w:bottom w:val="dotted" w:sz="4" w:space="0" w:color="3B3838"/>
          <w:right w:val="dotted" w:sz="4" w:space="0" w:color="3B3838"/>
          <w:insideH w:val="dotted" w:sz="4" w:space="0" w:color="3B3838"/>
          <w:insideV w:val="dotted" w:sz="4" w:space="0" w:color="3B3838"/>
        </w:tblBorders>
        <w:tblLook w:val="04A0" w:firstRow="1" w:lastRow="0" w:firstColumn="1" w:lastColumn="0" w:noHBand="0" w:noVBand="1"/>
      </w:tblPr>
      <w:tblGrid>
        <w:gridCol w:w="9385"/>
      </w:tblGrid>
      <w:tr w:rsidR="006706AA" w14:paraId="5C219C6C" w14:textId="77777777">
        <w:trPr>
          <w:trHeight w:val="800"/>
        </w:trPr>
        <w:tc>
          <w:tcPr>
            <w:tcW w:w="9519" w:type="dxa"/>
            <w:shd w:val="clear" w:color="auto" w:fill="auto"/>
            <w:vAlign w:val="center"/>
          </w:tcPr>
          <w:p w14:paraId="2B31D312" w14:textId="77777777" w:rsidR="006706AA" w:rsidRDefault="006706AA" w:rsidP="006706AA">
            <w:pPr>
              <w:rPr>
                <w:color w:val="3B3838"/>
                <w:sz w:val="18"/>
                <w:szCs w:val="18"/>
              </w:rPr>
            </w:pPr>
            <w:r>
              <w:rPr>
                <w:rFonts w:cs="Times New Roman" w:hint="eastAsia"/>
                <w:color w:val="3B3838"/>
                <w:sz w:val="18"/>
                <w:szCs w:val="18"/>
              </w:rPr>
              <w:t>・</w:t>
            </w:r>
            <w:r>
              <w:rPr>
                <w:rFonts w:hint="eastAsia"/>
                <w:color w:val="3B3838"/>
                <w:sz w:val="18"/>
                <w:szCs w:val="18"/>
              </w:rPr>
              <w:t>マイページの登録情報は常に最新にすること</w:t>
            </w:r>
          </w:p>
          <w:p w14:paraId="317B2405" w14:textId="77777777" w:rsidR="006706AA" w:rsidRDefault="006706AA" w:rsidP="00FA09B4">
            <w:pPr>
              <w:ind w:left="180" w:hangingChars="100" w:hanging="180"/>
              <w:rPr>
                <w:rFonts w:cs="ＭＳ 明朝"/>
              </w:rPr>
            </w:pPr>
            <w:r>
              <w:rPr>
                <w:rFonts w:hint="eastAsia"/>
                <w:color w:val="3B3838"/>
                <w:sz w:val="18"/>
                <w:szCs w:val="18"/>
              </w:rPr>
              <w:t>・マイページの登録情報が最新になっていない場合、不備確認の連絡が届かない、結果通知が届かないなどの不利益を被ることがある</w:t>
            </w:r>
          </w:p>
        </w:tc>
      </w:tr>
    </w:tbl>
    <w:p w14:paraId="107AB574" w14:textId="77777777" w:rsidR="00E72F0A" w:rsidRPr="00B11F3A" w:rsidRDefault="00E72F0A" w:rsidP="00E72F0A">
      <w:pPr>
        <w:ind w:leftChars="-202" w:hangingChars="202" w:hanging="424"/>
        <w:jc w:val="left"/>
        <w:rPr>
          <w:u w:val="single"/>
        </w:rPr>
      </w:pPr>
    </w:p>
    <w:p w14:paraId="4E8FCAED" w14:textId="77777777" w:rsidR="00E72F0A" w:rsidRPr="00B11F3A" w:rsidRDefault="00E72F0A" w:rsidP="00394B0B">
      <w:pPr>
        <w:ind w:leftChars="-1" w:left="-2" w:firstLineChars="100" w:firstLine="210"/>
      </w:pPr>
      <w:r w:rsidRPr="00B11F3A">
        <w:rPr>
          <w:rFonts w:hint="eastAsia"/>
        </w:rPr>
        <w:t>１．基本情報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6"/>
      </w:tblGrid>
      <w:tr w:rsidR="00E72F0A" w:rsidRPr="00B11F3A" w14:paraId="0860FD22" w14:textId="77777777" w:rsidTr="008F1BC9">
        <w:trPr>
          <w:trHeight w:val="564"/>
        </w:trPr>
        <w:tc>
          <w:tcPr>
            <w:tcW w:w="2246" w:type="dxa"/>
            <w:shd w:val="clear" w:color="auto" w:fill="auto"/>
            <w:vAlign w:val="center"/>
          </w:tcPr>
          <w:p w14:paraId="7D68D13E" w14:textId="77777777" w:rsidR="00E72F0A" w:rsidRDefault="00E72F0A" w:rsidP="0055699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申請者氏名（カナ）</w:t>
            </w:r>
          </w:p>
        </w:tc>
        <w:tc>
          <w:tcPr>
            <w:tcW w:w="7251" w:type="dxa"/>
            <w:gridSpan w:val="10"/>
            <w:shd w:val="clear" w:color="auto" w:fill="auto"/>
          </w:tcPr>
          <w:p w14:paraId="39302DFC" w14:textId="77777777" w:rsidR="00E72F0A" w:rsidRPr="00B11F3A" w:rsidRDefault="00E72F0A"/>
        </w:tc>
      </w:tr>
      <w:tr w:rsidR="00E72F0A" w:rsidRPr="00B11F3A" w14:paraId="624E483C" w14:textId="77777777" w:rsidTr="008F1BC9">
        <w:trPr>
          <w:trHeight w:val="983"/>
        </w:trPr>
        <w:tc>
          <w:tcPr>
            <w:tcW w:w="2246" w:type="dxa"/>
            <w:shd w:val="clear" w:color="auto" w:fill="auto"/>
          </w:tcPr>
          <w:p w14:paraId="0BDBBA00" w14:textId="77777777" w:rsidR="00EA3D17" w:rsidRDefault="00EA3D17">
            <w:pPr>
              <w:rPr>
                <w:lang w:val="x-none"/>
              </w:rPr>
            </w:pPr>
          </w:p>
          <w:p w14:paraId="077B51C5" w14:textId="77777777" w:rsidR="00E72F0A" w:rsidRDefault="00E72F0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申請者氏名（漢字）</w:t>
            </w:r>
          </w:p>
          <w:p w14:paraId="20FC95C9" w14:textId="77777777" w:rsidR="00E72F0A" w:rsidRPr="00B11F3A" w:rsidRDefault="00E72F0A" w:rsidP="00CF3869">
            <w:pPr>
              <w:jc w:val="right"/>
            </w:pPr>
            <w:r>
              <w:rPr>
                <w:rFonts w:hint="eastAsia"/>
                <w:lang w:val="x-none"/>
              </w:rPr>
              <w:t>※自署</w:t>
            </w:r>
          </w:p>
        </w:tc>
        <w:tc>
          <w:tcPr>
            <w:tcW w:w="7251" w:type="dxa"/>
            <w:gridSpan w:val="10"/>
            <w:shd w:val="clear" w:color="auto" w:fill="auto"/>
          </w:tcPr>
          <w:p w14:paraId="150B01BC" w14:textId="77777777" w:rsidR="00E72F0A" w:rsidRDefault="00E72F0A">
            <w:pPr>
              <w:rPr>
                <w:color w:val="7F7F7F"/>
                <w:lang w:val="x-none"/>
              </w:rPr>
            </w:pPr>
            <w:r>
              <w:rPr>
                <w:rFonts w:hint="eastAsia"/>
                <w:color w:val="7F7F7F"/>
                <w:lang w:val="x-none"/>
              </w:rPr>
              <w:t>自筆署名が必要です（入力不可）</w:t>
            </w:r>
          </w:p>
        </w:tc>
      </w:tr>
      <w:tr w:rsidR="000D2C15" w:rsidRPr="00B11F3A" w14:paraId="4DF04667" w14:textId="77777777" w:rsidTr="008F1BC9">
        <w:trPr>
          <w:trHeight w:val="716"/>
        </w:trPr>
        <w:tc>
          <w:tcPr>
            <w:tcW w:w="2246" w:type="dxa"/>
            <w:shd w:val="clear" w:color="auto" w:fill="auto"/>
            <w:vAlign w:val="center"/>
          </w:tcPr>
          <w:p w14:paraId="703615D0" w14:textId="77777777" w:rsidR="000D2C15" w:rsidRPr="00B11F3A" w:rsidRDefault="000D2C15">
            <w:pPr>
              <w:jc w:val="distribute"/>
            </w:pPr>
            <w:r w:rsidRPr="00B11F3A">
              <w:rPr>
                <w:rFonts w:hint="eastAsia"/>
              </w:rPr>
              <w:t>会員番号</w:t>
            </w:r>
            <w:r w:rsidRPr="00B11F3A">
              <w:rPr>
                <w:rFonts w:hint="eastAsia"/>
              </w:rPr>
              <w:t>(6</w:t>
            </w:r>
            <w:r w:rsidRPr="00B11F3A">
              <w:rPr>
                <w:rFonts w:hint="eastAsia"/>
              </w:rPr>
              <w:t>ケタ</w:t>
            </w:r>
            <w:r w:rsidRPr="00B11F3A">
              <w:rPr>
                <w:rFonts w:hint="eastAsia"/>
              </w:rPr>
              <w:t>)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5EFBB9B" w14:textId="77777777" w:rsidR="000D2C15" w:rsidRPr="00A27F63" w:rsidDel="0003440C" w:rsidRDefault="000D2C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8FD0AA4" w14:textId="77777777" w:rsidR="000D2C15" w:rsidRPr="00A27F63" w:rsidRDefault="000D2C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E8E0D8B" w14:textId="77777777" w:rsidR="000D2C15" w:rsidRPr="00A27F63" w:rsidRDefault="000D2C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AAA70C8" w14:textId="77777777" w:rsidR="000D2C15" w:rsidRPr="00A27F63" w:rsidRDefault="000D2C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7B54F9E" w14:textId="77777777" w:rsidR="000D2C15" w:rsidRPr="00A27F63" w:rsidRDefault="000D2C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1BC4BA0" w14:textId="77777777" w:rsidR="000D2C15" w:rsidRPr="00A27F63" w:rsidRDefault="000D2C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shd w:val="clear" w:color="auto" w:fill="A6A6A6"/>
            <w:vAlign w:val="center"/>
          </w:tcPr>
          <w:p w14:paraId="7FADE9D3" w14:textId="77777777" w:rsidR="000D2C15" w:rsidRPr="00B11F3A" w:rsidRDefault="000D2C15">
            <w:pPr>
              <w:jc w:val="center"/>
            </w:pPr>
          </w:p>
        </w:tc>
      </w:tr>
      <w:tr w:rsidR="00A27F63" w:rsidRPr="00B11F3A" w14:paraId="4B74C3FA" w14:textId="77777777" w:rsidTr="008F1BC9">
        <w:trPr>
          <w:trHeight w:val="716"/>
        </w:trPr>
        <w:tc>
          <w:tcPr>
            <w:tcW w:w="2246" w:type="dxa"/>
            <w:shd w:val="clear" w:color="auto" w:fill="auto"/>
            <w:vAlign w:val="center"/>
          </w:tcPr>
          <w:p w14:paraId="15C9B5E9" w14:textId="77777777" w:rsidR="00A27F63" w:rsidRPr="00B11F3A" w:rsidRDefault="00A27F63" w:rsidP="00A27F63">
            <w:pPr>
              <w:jc w:val="distribute"/>
            </w:pPr>
            <w:r>
              <w:rPr>
                <w:rFonts w:hint="eastAsia"/>
              </w:rPr>
              <w:t>指導医認定証番号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65472F9" w14:textId="77777777" w:rsidR="00A27F63" w:rsidRPr="00B11F3A" w:rsidRDefault="00A27F63" w:rsidP="00A27F63">
            <w:pPr>
              <w:jc w:val="center"/>
            </w:pPr>
            <w:r w:rsidRPr="00E146CB">
              <w:rPr>
                <w:rFonts w:hint="eastAsia"/>
                <w:sz w:val="32"/>
                <w:szCs w:val="32"/>
                <w:lang w:val="x-none"/>
              </w:rPr>
              <w:t>２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0CBB7AA" w14:textId="77777777" w:rsidR="00A27F63" w:rsidRPr="00B11F3A" w:rsidRDefault="00A27F63" w:rsidP="00A27F63">
            <w:pPr>
              <w:jc w:val="center"/>
            </w:pPr>
            <w:r w:rsidRPr="00E146CB">
              <w:rPr>
                <w:rFonts w:hint="eastAsia"/>
                <w:sz w:val="32"/>
                <w:szCs w:val="32"/>
                <w:lang w:val="x-none"/>
              </w:rPr>
              <w:t>０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251BC51" w14:textId="77777777" w:rsidR="00A27F63" w:rsidRPr="00B11F3A" w:rsidRDefault="00A27F63" w:rsidP="00A27F63">
            <w:pPr>
              <w:jc w:val="center"/>
            </w:pPr>
            <w:r w:rsidRPr="00E146CB">
              <w:rPr>
                <w:rFonts w:hint="eastAsia"/>
                <w:sz w:val="32"/>
                <w:szCs w:val="32"/>
                <w:lang w:val="x-none"/>
              </w:rPr>
              <w:t>１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4B234CF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  <w:r w:rsidRPr="00A27F63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3A0CAAE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A8C5B1D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5904292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A56CF7B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F625F81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4BF685B8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</w:tr>
      <w:tr w:rsidR="00A27F63" w:rsidRPr="00B11F3A" w14:paraId="600F77F1" w14:textId="77777777" w:rsidTr="008F1BC9">
        <w:trPr>
          <w:trHeight w:val="716"/>
        </w:trPr>
        <w:tc>
          <w:tcPr>
            <w:tcW w:w="2246" w:type="dxa"/>
            <w:shd w:val="clear" w:color="auto" w:fill="auto"/>
            <w:vAlign w:val="center"/>
          </w:tcPr>
          <w:p w14:paraId="598F2962" w14:textId="77777777" w:rsidR="00A27F63" w:rsidRDefault="00A27F63" w:rsidP="00A27F63">
            <w:pPr>
              <w:jc w:val="distribute"/>
            </w:pPr>
            <w:r>
              <w:rPr>
                <w:rFonts w:hint="eastAsia"/>
              </w:rPr>
              <w:t>専門医認定証番号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4336D17" w14:textId="77777777" w:rsidR="00A27F63" w:rsidRPr="00E146CB" w:rsidRDefault="00A27F63" w:rsidP="00A27F63">
            <w:pPr>
              <w:jc w:val="center"/>
              <w:rPr>
                <w:sz w:val="32"/>
                <w:szCs w:val="32"/>
                <w:lang w:val="x-none"/>
              </w:rPr>
            </w:pPr>
            <w:r w:rsidRPr="00E146CB">
              <w:rPr>
                <w:rFonts w:hint="eastAsia"/>
                <w:sz w:val="32"/>
                <w:szCs w:val="32"/>
                <w:lang w:val="x-none"/>
              </w:rPr>
              <w:t>２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3ECF90D" w14:textId="77777777" w:rsidR="00A27F63" w:rsidRPr="00E146CB" w:rsidRDefault="00A27F63" w:rsidP="00A27F63">
            <w:pPr>
              <w:jc w:val="center"/>
              <w:rPr>
                <w:sz w:val="32"/>
                <w:szCs w:val="32"/>
                <w:lang w:val="x-none"/>
              </w:rPr>
            </w:pPr>
            <w:r w:rsidRPr="00E146CB">
              <w:rPr>
                <w:rFonts w:hint="eastAsia"/>
                <w:sz w:val="32"/>
                <w:szCs w:val="32"/>
                <w:lang w:val="x-none"/>
              </w:rPr>
              <w:t>０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51B3E90" w14:textId="77777777" w:rsidR="00A27F63" w:rsidRPr="00E146CB" w:rsidRDefault="00A27F63" w:rsidP="00A27F63">
            <w:pPr>
              <w:jc w:val="center"/>
              <w:rPr>
                <w:sz w:val="32"/>
                <w:szCs w:val="32"/>
                <w:lang w:val="x-none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13C0829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711CB4F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0B17B4E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3D41E81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BA2F30E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5536921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5BF4F95E" w14:textId="77777777" w:rsidR="00A27F63" w:rsidRPr="00A27F63" w:rsidRDefault="00A27F63" w:rsidP="00A27F63">
            <w:pPr>
              <w:jc w:val="center"/>
              <w:rPr>
                <w:sz w:val="32"/>
                <w:szCs w:val="32"/>
              </w:rPr>
            </w:pPr>
          </w:p>
        </w:tc>
      </w:tr>
      <w:tr w:rsidR="008F1BC9" w:rsidRPr="00B11F3A" w14:paraId="18521FD8" w14:textId="77777777" w:rsidTr="009D7CBF">
        <w:trPr>
          <w:trHeight w:val="1239"/>
        </w:trPr>
        <w:tc>
          <w:tcPr>
            <w:tcW w:w="2246" w:type="dxa"/>
            <w:shd w:val="clear" w:color="auto" w:fill="auto"/>
            <w:vAlign w:val="center"/>
          </w:tcPr>
          <w:p w14:paraId="4C794EDD" w14:textId="77777777" w:rsidR="008F1BC9" w:rsidRPr="00B11F3A" w:rsidRDefault="008F1BC9" w:rsidP="00EA3D17">
            <w:pPr>
              <w:jc w:val="distribute"/>
            </w:pPr>
            <w:r>
              <w:rPr>
                <w:rFonts w:hint="eastAsia"/>
              </w:rPr>
              <w:t>申請時勤務先名称</w:t>
            </w:r>
          </w:p>
        </w:tc>
        <w:tc>
          <w:tcPr>
            <w:tcW w:w="7251" w:type="dxa"/>
            <w:gridSpan w:val="10"/>
            <w:shd w:val="clear" w:color="auto" w:fill="auto"/>
            <w:vAlign w:val="center"/>
          </w:tcPr>
          <w:p w14:paraId="64D346DB" w14:textId="77777777" w:rsidR="008F1BC9" w:rsidRPr="00B11F3A" w:rsidRDefault="008F1BC9" w:rsidP="008F1BC9"/>
        </w:tc>
      </w:tr>
      <w:tr w:rsidR="008F1BC9" w:rsidRPr="00B11F3A" w14:paraId="27B2DA64" w14:textId="77777777" w:rsidTr="009D7CBF">
        <w:trPr>
          <w:trHeight w:val="1133"/>
        </w:trPr>
        <w:tc>
          <w:tcPr>
            <w:tcW w:w="2246" w:type="dxa"/>
            <w:shd w:val="clear" w:color="auto" w:fill="auto"/>
            <w:vAlign w:val="center"/>
          </w:tcPr>
          <w:p w14:paraId="219C649B" w14:textId="77777777" w:rsidR="008F1BC9" w:rsidRPr="00B11F3A" w:rsidRDefault="008F1BC9" w:rsidP="00EA3D17">
            <w:pPr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7251" w:type="dxa"/>
            <w:gridSpan w:val="10"/>
            <w:shd w:val="clear" w:color="auto" w:fill="auto"/>
            <w:vAlign w:val="center"/>
          </w:tcPr>
          <w:p w14:paraId="07CC5E90" w14:textId="77777777" w:rsidR="00A27F63" w:rsidRDefault="00A27F63" w:rsidP="00A27F63"/>
          <w:p w14:paraId="46545C08" w14:textId="77777777" w:rsidR="008F1BC9" w:rsidRPr="00E146CB" w:rsidRDefault="00A27F63" w:rsidP="00A27F63">
            <w:pPr>
              <w:jc w:val="center"/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　　　　　　　　　　　</w:t>
            </w:r>
            <w:r w:rsidR="008F1BC9" w:rsidRPr="00E146CB">
              <w:rPr>
                <w:rFonts w:hint="eastAsia"/>
                <w:sz w:val="14"/>
                <w:szCs w:val="14"/>
              </w:rPr>
              <w:t>いずれかに○</w:t>
            </w:r>
          </w:p>
          <w:p w14:paraId="2D5B6EB5" w14:textId="77777777" w:rsidR="008F1BC9" w:rsidRPr="00B11F3A" w:rsidRDefault="008F1BC9" w:rsidP="008F1BC9">
            <w:pPr>
              <w:jc w:val="center"/>
            </w:pPr>
            <w:r w:rsidRPr="00E146CB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E146CB">
              <w:rPr>
                <w:rFonts w:hint="eastAsia"/>
              </w:rPr>
              <w:t>（勤務先／自宅）</w:t>
            </w:r>
          </w:p>
        </w:tc>
      </w:tr>
      <w:tr w:rsidR="008F1BC9" w:rsidRPr="00B11F3A" w14:paraId="0085E3EB" w14:textId="77777777" w:rsidTr="009D7CBF">
        <w:trPr>
          <w:trHeight w:val="1276"/>
        </w:trPr>
        <w:tc>
          <w:tcPr>
            <w:tcW w:w="2246" w:type="dxa"/>
            <w:shd w:val="clear" w:color="auto" w:fill="auto"/>
            <w:vAlign w:val="center"/>
          </w:tcPr>
          <w:p w14:paraId="1370F07E" w14:textId="77777777" w:rsidR="008F1BC9" w:rsidRDefault="008F1BC9" w:rsidP="008F1BC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2</w:t>
            </w:r>
            <w:r>
              <w:rPr>
                <w:lang w:val="x-none"/>
              </w:rPr>
              <w:t>3</w:t>
            </w:r>
            <w:r>
              <w:rPr>
                <w:rFonts w:hint="eastAsia"/>
                <w:lang w:val="x-none"/>
              </w:rPr>
              <w:t>年度</w:t>
            </w:r>
          </w:p>
          <w:p w14:paraId="6EC6D428" w14:textId="77777777" w:rsidR="008F1BC9" w:rsidRDefault="008F1BC9" w:rsidP="008F1BC9">
            <w:pPr>
              <w:jc w:val="distribute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年会費納入</w:t>
            </w:r>
          </w:p>
          <w:p w14:paraId="5CC6002F" w14:textId="77777777" w:rsidR="008F1BC9" w:rsidRDefault="008F1BC9" w:rsidP="008F1BC9">
            <w:pPr>
              <w:rPr>
                <w:sz w:val="19"/>
                <w:szCs w:val="19"/>
                <w:lang w:val="x-none"/>
              </w:rPr>
            </w:pPr>
            <w:r>
              <w:rPr>
                <w:rFonts w:hint="eastAsia"/>
                <w:sz w:val="19"/>
                <w:szCs w:val="19"/>
                <w:lang w:val="x-none"/>
              </w:rPr>
              <w:t>（いずれかに✔）</w:t>
            </w:r>
          </w:p>
        </w:tc>
        <w:bookmarkStart w:id="0" w:name="_Hlk141353981"/>
        <w:tc>
          <w:tcPr>
            <w:tcW w:w="7251" w:type="dxa"/>
            <w:gridSpan w:val="10"/>
            <w:shd w:val="clear" w:color="auto" w:fill="auto"/>
            <w:vAlign w:val="center"/>
          </w:tcPr>
          <w:p w14:paraId="3301FC71" w14:textId="1262234F" w:rsidR="005113E0" w:rsidRDefault="00000000" w:rsidP="008F1BC9">
            <w:pPr>
              <w:rPr>
                <w:lang w:val="x-none"/>
              </w:rPr>
            </w:pPr>
            <w:sdt>
              <w:sdtPr>
                <w:rPr>
                  <w:rFonts w:hint="eastAsia"/>
                  <w:lang w:val="x-none"/>
                </w:rPr>
                <w:id w:val="1359931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769D">
                  <w:rPr>
                    <w:rFonts w:ascii="ＭＳ ゴシック" w:eastAsia="ＭＳ ゴシック" w:hAnsi="ＭＳ ゴシック" w:hint="eastAsia"/>
                    <w:lang w:val="x-none"/>
                  </w:rPr>
                  <w:t>☐</w:t>
                </w:r>
              </w:sdtContent>
            </w:sdt>
            <w:r w:rsidR="005113E0">
              <w:rPr>
                <w:rFonts w:hint="eastAsia"/>
                <w:lang w:val="x-none"/>
              </w:rPr>
              <w:t xml:space="preserve">　納入済　　※未納の場合は、納入後申請のこと</w:t>
            </w:r>
          </w:p>
          <w:p w14:paraId="6E3E4E12" w14:textId="77777777" w:rsidR="005113E0" w:rsidRDefault="005113E0" w:rsidP="008F1BC9">
            <w:pPr>
              <w:rPr>
                <w:lang w:val="x-none"/>
              </w:rPr>
            </w:pPr>
          </w:p>
          <w:p w14:paraId="6745EC44" w14:textId="6DDF5FF9" w:rsidR="008F1BC9" w:rsidRPr="00B46471" w:rsidRDefault="00000000" w:rsidP="008F1BC9">
            <w:sdt>
              <w:sdtPr>
                <w:rPr>
                  <w:rFonts w:hint="eastAsia"/>
                  <w:lang w:val="x-none"/>
                </w:rPr>
                <w:id w:val="-647739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769D">
                  <w:rPr>
                    <w:rFonts w:ascii="ＭＳ ゴシック" w:eastAsia="ＭＳ ゴシック" w:hAnsi="ＭＳ ゴシック" w:hint="eastAsia"/>
                    <w:lang w:val="x-none"/>
                  </w:rPr>
                  <w:t>☐</w:t>
                </w:r>
              </w:sdtContent>
            </w:sdt>
            <w:r w:rsidR="005113E0">
              <w:rPr>
                <w:rFonts w:hint="eastAsia"/>
                <w:lang w:val="x-none"/>
              </w:rPr>
              <w:t xml:space="preserve">　名誉・功労会員（会費免除）</w:t>
            </w:r>
            <w:bookmarkEnd w:id="0"/>
          </w:p>
        </w:tc>
      </w:tr>
    </w:tbl>
    <w:p w14:paraId="2B856179" w14:textId="685A7936" w:rsidR="009D7CBF" w:rsidRPr="00E146CB" w:rsidRDefault="00A12475" w:rsidP="00394B0B">
      <w:pPr>
        <w:spacing w:line="36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057F0" wp14:editId="5BA51D1B">
                <wp:simplePos x="0" y="0"/>
                <wp:positionH relativeFrom="column">
                  <wp:posOffset>102235</wp:posOffset>
                </wp:positionH>
                <wp:positionV relativeFrom="paragraph">
                  <wp:posOffset>97155</wp:posOffset>
                </wp:positionV>
                <wp:extent cx="6183630" cy="1352550"/>
                <wp:effectExtent l="0" t="0" r="0" b="0"/>
                <wp:wrapNone/>
                <wp:docPr id="26374418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E4472" w14:textId="77777777" w:rsidR="009D7CBF" w:rsidRDefault="009D7CBF" w:rsidP="009D7CBF">
                            <w:r>
                              <w:t>＜書類送付先＞</w:t>
                            </w:r>
                            <w:r>
                              <w:br/>
                            </w:r>
                            <w:r>
                              <w:t>〒</w:t>
                            </w:r>
                            <w:r>
                              <w:t>112-000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東京都文京区水道</w:t>
                            </w:r>
                            <w:r>
                              <w:t>2-1-1</w:t>
                            </w:r>
                            <w:r w:rsidR="00E40946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一般社団法人　日本消化管学会事務局　宛</w:t>
                            </w:r>
                            <w:r>
                              <w:br/>
                            </w:r>
                            <w:r>
                              <w:t>＜メールアドレス＞</w:t>
                            </w:r>
                            <w:r>
                              <w:br/>
                            </w:r>
                            <w:hyperlink r:id="rId7" w:history="1">
                              <w:r w:rsidRPr="002C4550">
                                <w:rPr>
                                  <w:rStyle w:val="af5"/>
                                </w:rPr>
                                <w:t>jga-secretariat@keiso-comm.com</w:t>
                              </w:r>
                            </w:hyperlink>
                          </w:p>
                          <w:p w14:paraId="7984916B" w14:textId="77777777" w:rsidR="00E40946" w:rsidRDefault="00E40946" w:rsidP="009D7CBF">
                            <w:pPr>
                              <w:ind w:left="210" w:hangingChars="100" w:hanging="210"/>
                              <w:rPr>
                                <w:rFonts w:ascii="ＭＳ 明朝" w:hAnsi="ＭＳ 明朝" w:cs="ＭＳ 明朝"/>
                              </w:rPr>
                            </w:pPr>
                          </w:p>
                          <w:p w14:paraId="6DCBA510" w14:textId="39E5CA31" w:rsidR="00E40946" w:rsidRDefault="009D7CBF" w:rsidP="009D7CBF">
                            <w:pPr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E40946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E40946">
                              <w:rPr>
                                <w:sz w:val="22"/>
                                <w:szCs w:val="22"/>
                              </w:rPr>
                              <w:t>申請期日が</w:t>
                            </w:r>
                            <w:r w:rsidRPr="00E40946">
                              <w:rPr>
                                <w:sz w:val="22"/>
                                <w:szCs w:val="22"/>
                              </w:rPr>
                              <w:t>2023</w:t>
                            </w:r>
                            <w:r w:rsidRPr="00E40946">
                              <w:rPr>
                                <w:sz w:val="22"/>
                                <w:szCs w:val="22"/>
                              </w:rPr>
                              <w:t>年</w:t>
                            </w:r>
                            <w:r w:rsidRPr="00E40946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E40946">
                              <w:rPr>
                                <w:sz w:val="22"/>
                                <w:szCs w:val="22"/>
                              </w:rPr>
                              <w:t>月</w:t>
                            </w:r>
                            <w:r w:rsidRPr="00E40946">
                              <w:rPr>
                                <w:sz w:val="22"/>
                                <w:szCs w:val="22"/>
                              </w:rPr>
                              <w:t>31</w:t>
                            </w:r>
                            <w:r w:rsidRPr="00E40946">
                              <w:rPr>
                                <w:sz w:val="22"/>
                                <w:szCs w:val="22"/>
                              </w:rPr>
                              <w:t>日までと限られて</w:t>
                            </w:r>
                            <w:r w:rsidR="0038413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る</w:t>
                            </w:r>
                            <w:r w:rsidRPr="00E40946">
                              <w:rPr>
                                <w:sz w:val="22"/>
                                <w:szCs w:val="22"/>
                              </w:rPr>
                              <w:t>ため</w:t>
                            </w:r>
                            <w:r w:rsidR="0038413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E40946">
                              <w:rPr>
                                <w:sz w:val="22"/>
                                <w:szCs w:val="22"/>
                              </w:rPr>
                              <w:t>郵送での提出の他、今回に限り</w:t>
                            </w:r>
                          </w:p>
                          <w:p w14:paraId="388845EF" w14:textId="77777777" w:rsidR="009D7CBF" w:rsidRPr="00E40946" w:rsidRDefault="009D7CBF" w:rsidP="005F204A">
                            <w:pPr>
                              <w:ind w:leftChars="100" w:left="21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0946">
                              <w:rPr>
                                <w:sz w:val="22"/>
                                <w:szCs w:val="22"/>
                              </w:rPr>
                              <w:t>メール添付での提出を認め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05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8.05pt;margin-top:7.65pt;width:486.9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" stroked="f">
                <v:textbox inset="5.85pt,.7pt,5.85pt,.7pt">
                  <w:txbxContent>
                    <w:p w14:paraId="35AE4472" w14:textId="77777777" w:rsidR="009D7CBF" w:rsidRDefault="009D7CBF" w:rsidP="009D7CBF">
                      <w:r>
                        <w:t>＜書類送付先＞</w:t>
                      </w:r>
                      <w:r>
                        <w:br/>
                      </w:r>
                      <w:r>
                        <w:t>〒</w:t>
                      </w:r>
                      <w:r>
                        <w:t>112-000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東京都文京区水道</w:t>
                      </w:r>
                      <w:r>
                        <w:t>2-1-1</w:t>
                      </w:r>
                      <w:r w:rsidR="00E40946">
                        <w:rPr>
                          <w:rFonts w:hint="eastAsia"/>
                        </w:rPr>
                        <w:t xml:space="preserve">　　</w:t>
                      </w:r>
                      <w:r>
                        <w:t>一般社団法人　日本消化管学会事務局　宛</w:t>
                      </w:r>
                      <w:r>
                        <w:br/>
                      </w:r>
                      <w:r>
                        <w:t>＜メールアドレス＞</w:t>
                      </w:r>
                      <w:r>
                        <w:br/>
                      </w:r>
                      <w:hyperlink r:id="rId8" w:history="1">
                        <w:r w:rsidRPr="002C4550">
                          <w:rPr>
                            <w:rStyle w:val="af5"/>
                          </w:rPr>
                          <w:t>jga-secretariat@keiso-comm.com</w:t>
                        </w:r>
                      </w:hyperlink>
                    </w:p>
                    <w:p w14:paraId="7984916B" w14:textId="77777777" w:rsidR="00E40946" w:rsidRDefault="00E40946" w:rsidP="009D7CBF">
                      <w:pPr>
                        <w:ind w:left="210" w:hangingChars="100" w:hanging="210"/>
                        <w:rPr>
                          <w:rFonts w:ascii="ＭＳ 明朝" w:hAnsi="ＭＳ 明朝" w:cs="ＭＳ 明朝"/>
                        </w:rPr>
                      </w:pPr>
                    </w:p>
                    <w:p w14:paraId="6DCBA510" w14:textId="39E5CA31" w:rsidR="00E40946" w:rsidRDefault="009D7CBF" w:rsidP="009D7CBF">
                      <w:pPr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E40946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>※</w:t>
                      </w:r>
                      <w:r w:rsidRPr="00E40946">
                        <w:rPr>
                          <w:sz w:val="22"/>
                          <w:szCs w:val="22"/>
                        </w:rPr>
                        <w:t>申請期日が</w:t>
                      </w:r>
                      <w:r w:rsidRPr="00E40946">
                        <w:rPr>
                          <w:sz w:val="22"/>
                          <w:szCs w:val="22"/>
                        </w:rPr>
                        <w:t>2023</w:t>
                      </w:r>
                      <w:r w:rsidRPr="00E40946">
                        <w:rPr>
                          <w:sz w:val="22"/>
                          <w:szCs w:val="22"/>
                        </w:rPr>
                        <w:t>年</w:t>
                      </w:r>
                      <w:r w:rsidRPr="00E40946">
                        <w:rPr>
                          <w:sz w:val="22"/>
                          <w:szCs w:val="22"/>
                        </w:rPr>
                        <w:t>8</w:t>
                      </w:r>
                      <w:r w:rsidRPr="00E40946">
                        <w:rPr>
                          <w:sz w:val="22"/>
                          <w:szCs w:val="22"/>
                        </w:rPr>
                        <w:t>月</w:t>
                      </w:r>
                      <w:r w:rsidRPr="00E40946">
                        <w:rPr>
                          <w:sz w:val="22"/>
                          <w:szCs w:val="22"/>
                        </w:rPr>
                        <w:t>31</w:t>
                      </w:r>
                      <w:r w:rsidRPr="00E40946">
                        <w:rPr>
                          <w:sz w:val="22"/>
                          <w:szCs w:val="22"/>
                        </w:rPr>
                        <w:t>日までと限られて</w:t>
                      </w:r>
                      <w:r w:rsidR="0038413E">
                        <w:rPr>
                          <w:rFonts w:hint="eastAsia"/>
                          <w:sz w:val="22"/>
                          <w:szCs w:val="22"/>
                        </w:rPr>
                        <w:t>いる</w:t>
                      </w:r>
                      <w:r w:rsidRPr="00E40946">
                        <w:rPr>
                          <w:sz w:val="22"/>
                          <w:szCs w:val="22"/>
                        </w:rPr>
                        <w:t>ため</w:t>
                      </w:r>
                      <w:r w:rsidR="0038413E">
                        <w:rPr>
                          <w:rFonts w:hint="eastAsia"/>
                          <w:sz w:val="22"/>
                          <w:szCs w:val="22"/>
                        </w:rPr>
                        <w:t>、</w:t>
                      </w:r>
                      <w:r w:rsidRPr="00E40946">
                        <w:rPr>
                          <w:sz w:val="22"/>
                          <w:szCs w:val="22"/>
                        </w:rPr>
                        <w:t>郵送での提出の他、今回に限り</w:t>
                      </w:r>
                    </w:p>
                    <w:p w14:paraId="388845EF" w14:textId="77777777" w:rsidR="009D7CBF" w:rsidRPr="00E40946" w:rsidRDefault="009D7CBF" w:rsidP="005F204A">
                      <w:pPr>
                        <w:ind w:leftChars="100" w:left="21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40946">
                        <w:rPr>
                          <w:sz w:val="22"/>
                          <w:szCs w:val="22"/>
                        </w:rPr>
                        <w:t>メール添付での提出を認め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7CBF" w:rsidRPr="00E146CB" w:rsidSect="00B60603">
      <w:footerReference w:type="default" r:id="rId9"/>
      <w:pgSz w:w="11906" w:h="16838" w:code="9"/>
      <w:pgMar w:top="993" w:right="987" w:bottom="709" w:left="1276" w:header="567" w:footer="4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BE6D" w14:textId="77777777" w:rsidR="0086037D" w:rsidRDefault="008603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0BE7D5" w14:textId="77777777" w:rsidR="0086037D" w:rsidRDefault="008603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3385" w14:textId="77777777" w:rsidR="00FF7E91" w:rsidRPr="00A43FCF" w:rsidRDefault="00FF7E91" w:rsidP="00240B78">
    <w:pPr>
      <w:pStyle w:val="aa"/>
      <w:jc w:val="right"/>
      <w:rPr>
        <w:rFonts w:ascii="Arial" w:eastAsia="ＭＳ ゴシック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78F2" w14:textId="77777777" w:rsidR="0086037D" w:rsidRDefault="008603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1F7EF9" w14:textId="77777777" w:rsidR="0086037D" w:rsidRDefault="008603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cumentProtection w:edit="forms" w:enforcement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4"/>
    <w:rsid w:val="00002758"/>
    <w:rsid w:val="00015930"/>
    <w:rsid w:val="00021A2D"/>
    <w:rsid w:val="000222A8"/>
    <w:rsid w:val="00025A3E"/>
    <w:rsid w:val="00033083"/>
    <w:rsid w:val="00037797"/>
    <w:rsid w:val="000420DC"/>
    <w:rsid w:val="00042E10"/>
    <w:rsid w:val="000573EA"/>
    <w:rsid w:val="00064005"/>
    <w:rsid w:val="000659B3"/>
    <w:rsid w:val="000776BF"/>
    <w:rsid w:val="0009437B"/>
    <w:rsid w:val="000A65A3"/>
    <w:rsid w:val="000B4814"/>
    <w:rsid w:val="000C02AA"/>
    <w:rsid w:val="000D2C15"/>
    <w:rsid w:val="000D440D"/>
    <w:rsid w:val="000E4ED8"/>
    <w:rsid w:val="00112E68"/>
    <w:rsid w:val="00122295"/>
    <w:rsid w:val="00157238"/>
    <w:rsid w:val="00157CE0"/>
    <w:rsid w:val="00163977"/>
    <w:rsid w:val="00164231"/>
    <w:rsid w:val="00164C57"/>
    <w:rsid w:val="001A40CE"/>
    <w:rsid w:val="001B24F9"/>
    <w:rsid w:val="001B4080"/>
    <w:rsid w:val="001C083C"/>
    <w:rsid w:val="001D4363"/>
    <w:rsid w:val="001F271E"/>
    <w:rsid w:val="001F666D"/>
    <w:rsid w:val="00212A44"/>
    <w:rsid w:val="00220169"/>
    <w:rsid w:val="00221A5E"/>
    <w:rsid w:val="0022777E"/>
    <w:rsid w:val="00235A38"/>
    <w:rsid w:val="002368C2"/>
    <w:rsid w:val="00240B78"/>
    <w:rsid w:val="0024478C"/>
    <w:rsid w:val="00245414"/>
    <w:rsid w:val="0025151A"/>
    <w:rsid w:val="00261A7A"/>
    <w:rsid w:val="002657C1"/>
    <w:rsid w:val="00293255"/>
    <w:rsid w:val="002A2672"/>
    <w:rsid w:val="002A3C21"/>
    <w:rsid w:val="002A663C"/>
    <w:rsid w:val="002C0FA5"/>
    <w:rsid w:val="002C34BC"/>
    <w:rsid w:val="002D49FB"/>
    <w:rsid w:val="00305DC8"/>
    <w:rsid w:val="00325277"/>
    <w:rsid w:val="00326220"/>
    <w:rsid w:val="00327941"/>
    <w:rsid w:val="00333914"/>
    <w:rsid w:val="003570C0"/>
    <w:rsid w:val="00377756"/>
    <w:rsid w:val="003801C1"/>
    <w:rsid w:val="0038413E"/>
    <w:rsid w:val="00386641"/>
    <w:rsid w:val="00394B0B"/>
    <w:rsid w:val="00394ECE"/>
    <w:rsid w:val="003A3C38"/>
    <w:rsid w:val="003A3F7B"/>
    <w:rsid w:val="003C0C7F"/>
    <w:rsid w:val="003C0F7B"/>
    <w:rsid w:val="003C4D7A"/>
    <w:rsid w:val="003C5484"/>
    <w:rsid w:val="003D6FEF"/>
    <w:rsid w:val="003E42CC"/>
    <w:rsid w:val="003F2B96"/>
    <w:rsid w:val="003F486F"/>
    <w:rsid w:val="0040082D"/>
    <w:rsid w:val="00405DBB"/>
    <w:rsid w:val="00413F00"/>
    <w:rsid w:val="0042038B"/>
    <w:rsid w:val="004216FC"/>
    <w:rsid w:val="00450033"/>
    <w:rsid w:val="00452D8F"/>
    <w:rsid w:val="004531E1"/>
    <w:rsid w:val="00467770"/>
    <w:rsid w:val="00476521"/>
    <w:rsid w:val="00476A6B"/>
    <w:rsid w:val="00480043"/>
    <w:rsid w:val="004833A1"/>
    <w:rsid w:val="00497E66"/>
    <w:rsid w:val="004A6429"/>
    <w:rsid w:val="004B0A38"/>
    <w:rsid w:val="004B0C0C"/>
    <w:rsid w:val="004B2E79"/>
    <w:rsid w:val="004B52F3"/>
    <w:rsid w:val="004B7B22"/>
    <w:rsid w:val="004C0394"/>
    <w:rsid w:val="004D423D"/>
    <w:rsid w:val="004D78E7"/>
    <w:rsid w:val="004E571A"/>
    <w:rsid w:val="004F3928"/>
    <w:rsid w:val="005004B0"/>
    <w:rsid w:val="005113E0"/>
    <w:rsid w:val="00525CB3"/>
    <w:rsid w:val="00535A2F"/>
    <w:rsid w:val="00541E02"/>
    <w:rsid w:val="00541FB9"/>
    <w:rsid w:val="00544EFB"/>
    <w:rsid w:val="005523E0"/>
    <w:rsid w:val="00556990"/>
    <w:rsid w:val="00561E4A"/>
    <w:rsid w:val="005628E1"/>
    <w:rsid w:val="0058136E"/>
    <w:rsid w:val="00581D41"/>
    <w:rsid w:val="0058430E"/>
    <w:rsid w:val="00592B71"/>
    <w:rsid w:val="0059741C"/>
    <w:rsid w:val="005977DF"/>
    <w:rsid w:val="00597BD5"/>
    <w:rsid w:val="005A78D8"/>
    <w:rsid w:val="005B1211"/>
    <w:rsid w:val="005B1B76"/>
    <w:rsid w:val="005B68EC"/>
    <w:rsid w:val="005D3B03"/>
    <w:rsid w:val="005E0973"/>
    <w:rsid w:val="005E42AC"/>
    <w:rsid w:val="005E6E8A"/>
    <w:rsid w:val="005F204A"/>
    <w:rsid w:val="00600CFD"/>
    <w:rsid w:val="00604C18"/>
    <w:rsid w:val="006136E6"/>
    <w:rsid w:val="0062007B"/>
    <w:rsid w:val="006232F3"/>
    <w:rsid w:val="0063644B"/>
    <w:rsid w:val="006465E8"/>
    <w:rsid w:val="00653DD9"/>
    <w:rsid w:val="00657381"/>
    <w:rsid w:val="0066175E"/>
    <w:rsid w:val="00663273"/>
    <w:rsid w:val="006706AA"/>
    <w:rsid w:val="006743D5"/>
    <w:rsid w:val="006811C3"/>
    <w:rsid w:val="00685A14"/>
    <w:rsid w:val="00687D48"/>
    <w:rsid w:val="00695C03"/>
    <w:rsid w:val="006A619C"/>
    <w:rsid w:val="006A6E5C"/>
    <w:rsid w:val="006B444C"/>
    <w:rsid w:val="006B6896"/>
    <w:rsid w:val="006D452D"/>
    <w:rsid w:val="006D63D3"/>
    <w:rsid w:val="006D6B8D"/>
    <w:rsid w:val="006E3D28"/>
    <w:rsid w:val="006F627E"/>
    <w:rsid w:val="0070322D"/>
    <w:rsid w:val="00703C54"/>
    <w:rsid w:val="00710526"/>
    <w:rsid w:val="007113C8"/>
    <w:rsid w:val="00742504"/>
    <w:rsid w:val="00743C1D"/>
    <w:rsid w:val="00763F20"/>
    <w:rsid w:val="00776228"/>
    <w:rsid w:val="007842DB"/>
    <w:rsid w:val="00794DD6"/>
    <w:rsid w:val="007C30F0"/>
    <w:rsid w:val="007C4D73"/>
    <w:rsid w:val="007E6D0B"/>
    <w:rsid w:val="007F5504"/>
    <w:rsid w:val="007F6480"/>
    <w:rsid w:val="008021C0"/>
    <w:rsid w:val="00807728"/>
    <w:rsid w:val="00811174"/>
    <w:rsid w:val="00811FB3"/>
    <w:rsid w:val="008150E4"/>
    <w:rsid w:val="008266CF"/>
    <w:rsid w:val="008454F6"/>
    <w:rsid w:val="0086037D"/>
    <w:rsid w:val="008771D3"/>
    <w:rsid w:val="00882B93"/>
    <w:rsid w:val="00886ABE"/>
    <w:rsid w:val="008A1E82"/>
    <w:rsid w:val="008A55D3"/>
    <w:rsid w:val="008A66F3"/>
    <w:rsid w:val="008F0AE4"/>
    <w:rsid w:val="008F0BF2"/>
    <w:rsid w:val="008F1BC9"/>
    <w:rsid w:val="008F1D3B"/>
    <w:rsid w:val="00901EE3"/>
    <w:rsid w:val="0091788E"/>
    <w:rsid w:val="00942D17"/>
    <w:rsid w:val="0095370A"/>
    <w:rsid w:val="009757EF"/>
    <w:rsid w:val="00985BEA"/>
    <w:rsid w:val="00990754"/>
    <w:rsid w:val="00991875"/>
    <w:rsid w:val="009B03F0"/>
    <w:rsid w:val="009B64D0"/>
    <w:rsid w:val="009D7CBF"/>
    <w:rsid w:val="009E245A"/>
    <w:rsid w:val="009E7834"/>
    <w:rsid w:val="00A0375E"/>
    <w:rsid w:val="00A06D49"/>
    <w:rsid w:val="00A12475"/>
    <w:rsid w:val="00A173A5"/>
    <w:rsid w:val="00A21683"/>
    <w:rsid w:val="00A27F63"/>
    <w:rsid w:val="00A43FCF"/>
    <w:rsid w:val="00A66F44"/>
    <w:rsid w:val="00A75749"/>
    <w:rsid w:val="00A95F15"/>
    <w:rsid w:val="00AA464A"/>
    <w:rsid w:val="00AC04D4"/>
    <w:rsid w:val="00AC6312"/>
    <w:rsid w:val="00AE455B"/>
    <w:rsid w:val="00AF2403"/>
    <w:rsid w:val="00B04F1A"/>
    <w:rsid w:val="00B158ED"/>
    <w:rsid w:val="00B4413A"/>
    <w:rsid w:val="00B4540B"/>
    <w:rsid w:val="00B46471"/>
    <w:rsid w:val="00B46819"/>
    <w:rsid w:val="00B52376"/>
    <w:rsid w:val="00B60603"/>
    <w:rsid w:val="00B63249"/>
    <w:rsid w:val="00B64815"/>
    <w:rsid w:val="00B64A71"/>
    <w:rsid w:val="00B746D9"/>
    <w:rsid w:val="00B80A06"/>
    <w:rsid w:val="00B820F4"/>
    <w:rsid w:val="00B8781A"/>
    <w:rsid w:val="00B9351E"/>
    <w:rsid w:val="00B96395"/>
    <w:rsid w:val="00B97AF6"/>
    <w:rsid w:val="00BA15D5"/>
    <w:rsid w:val="00BA35F1"/>
    <w:rsid w:val="00BC0C1D"/>
    <w:rsid w:val="00BC3631"/>
    <w:rsid w:val="00BC5660"/>
    <w:rsid w:val="00BD4CC9"/>
    <w:rsid w:val="00BF7C9C"/>
    <w:rsid w:val="00C068E1"/>
    <w:rsid w:val="00C07012"/>
    <w:rsid w:val="00C10042"/>
    <w:rsid w:val="00C31F5E"/>
    <w:rsid w:val="00C3529B"/>
    <w:rsid w:val="00C43251"/>
    <w:rsid w:val="00C44C35"/>
    <w:rsid w:val="00C44DA0"/>
    <w:rsid w:val="00C72E30"/>
    <w:rsid w:val="00C83B2B"/>
    <w:rsid w:val="00C85744"/>
    <w:rsid w:val="00C95146"/>
    <w:rsid w:val="00CA1AE2"/>
    <w:rsid w:val="00CB2B48"/>
    <w:rsid w:val="00CB4992"/>
    <w:rsid w:val="00CC3144"/>
    <w:rsid w:val="00CE02B1"/>
    <w:rsid w:val="00CE0764"/>
    <w:rsid w:val="00CE3A58"/>
    <w:rsid w:val="00CF3869"/>
    <w:rsid w:val="00D05C14"/>
    <w:rsid w:val="00D15387"/>
    <w:rsid w:val="00D164E3"/>
    <w:rsid w:val="00D2205A"/>
    <w:rsid w:val="00D30B2D"/>
    <w:rsid w:val="00D329DD"/>
    <w:rsid w:val="00D32BE1"/>
    <w:rsid w:val="00D52327"/>
    <w:rsid w:val="00D62EB5"/>
    <w:rsid w:val="00D6400F"/>
    <w:rsid w:val="00D70AAB"/>
    <w:rsid w:val="00D76F5C"/>
    <w:rsid w:val="00D94E80"/>
    <w:rsid w:val="00DB0455"/>
    <w:rsid w:val="00DB5B6A"/>
    <w:rsid w:val="00DC174A"/>
    <w:rsid w:val="00DC1DCE"/>
    <w:rsid w:val="00DC3DF3"/>
    <w:rsid w:val="00DC4277"/>
    <w:rsid w:val="00DE42BA"/>
    <w:rsid w:val="00DF0DD9"/>
    <w:rsid w:val="00DF14B3"/>
    <w:rsid w:val="00E025CD"/>
    <w:rsid w:val="00E146CB"/>
    <w:rsid w:val="00E34B8A"/>
    <w:rsid w:val="00E40946"/>
    <w:rsid w:val="00E65C7B"/>
    <w:rsid w:val="00E72F0A"/>
    <w:rsid w:val="00E72F51"/>
    <w:rsid w:val="00E92FFF"/>
    <w:rsid w:val="00E96DB8"/>
    <w:rsid w:val="00EA3D17"/>
    <w:rsid w:val="00EB2582"/>
    <w:rsid w:val="00EB7196"/>
    <w:rsid w:val="00EC244E"/>
    <w:rsid w:val="00ED57BA"/>
    <w:rsid w:val="00ED76C1"/>
    <w:rsid w:val="00EE0614"/>
    <w:rsid w:val="00EE1212"/>
    <w:rsid w:val="00F204B0"/>
    <w:rsid w:val="00F23DFA"/>
    <w:rsid w:val="00F304F8"/>
    <w:rsid w:val="00F3769D"/>
    <w:rsid w:val="00F400A3"/>
    <w:rsid w:val="00F54620"/>
    <w:rsid w:val="00F575B2"/>
    <w:rsid w:val="00F619AE"/>
    <w:rsid w:val="00F64215"/>
    <w:rsid w:val="00F8435B"/>
    <w:rsid w:val="00F853F9"/>
    <w:rsid w:val="00F85FD9"/>
    <w:rsid w:val="00F90C48"/>
    <w:rsid w:val="00F9498D"/>
    <w:rsid w:val="00F97682"/>
    <w:rsid w:val="00FA09B4"/>
    <w:rsid w:val="00FA3D0F"/>
    <w:rsid w:val="00FA45F6"/>
    <w:rsid w:val="00FA6F33"/>
    <w:rsid w:val="00FC7D3B"/>
    <w:rsid w:val="00FE58A1"/>
    <w:rsid w:val="00FF1FC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2750A"/>
  <w15:chartTrackingRefBased/>
  <w15:docId w15:val="{8B8760CA-3F54-4788-AB1D-9CE3E3FA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2A44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63273"/>
    <w:pPr>
      <w:jc w:val="center"/>
    </w:pPr>
    <w:rPr>
      <w:rFonts w:cs="Times New Roman"/>
      <w:kern w:val="0"/>
      <w:lang w:val="x-none" w:eastAsia="x-none"/>
    </w:rPr>
  </w:style>
  <w:style w:type="character" w:customStyle="1" w:styleId="a5">
    <w:name w:val="記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Closing"/>
    <w:basedOn w:val="a"/>
    <w:link w:val="a7"/>
    <w:uiPriority w:val="99"/>
    <w:rsid w:val="00663273"/>
    <w:pPr>
      <w:jc w:val="right"/>
    </w:pPr>
    <w:rPr>
      <w:rFonts w:cs="Times New Roman"/>
      <w:kern w:val="0"/>
      <w:lang w:val="x-none" w:eastAsia="x-none"/>
    </w:rPr>
  </w:style>
  <w:style w:type="character" w:customStyle="1" w:styleId="a7">
    <w:name w:val="結語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header"/>
    <w:basedOn w:val="a"/>
    <w:link w:val="a9"/>
    <w:uiPriority w:val="99"/>
    <w:rsid w:val="00377756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9">
    <w:name w:val="ヘッダー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rsid w:val="00377756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b">
    <w:name w:val="フッター (文字)"/>
    <w:link w:val="aa"/>
    <w:uiPriority w:val="99"/>
    <w:semiHidden/>
    <w:locked/>
    <w:rPr>
      <w:rFonts w:cs="Century"/>
      <w:sz w:val="21"/>
      <w:szCs w:val="21"/>
    </w:rPr>
  </w:style>
  <w:style w:type="character" w:styleId="ac">
    <w:name w:val="page number"/>
    <w:uiPriority w:val="99"/>
    <w:rsid w:val="00240B78"/>
    <w:rPr>
      <w:rFonts w:cs="Times New Roman"/>
    </w:rPr>
  </w:style>
  <w:style w:type="character" w:customStyle="1" w:styleId="style41">
    <w:name w:val="style41"/>
    <w:rsid w:val="006743D5"/>
    <w:rPr>
      <w:rFonts w:cs="Times New Roman"/>
      <w:b/>
      <w:bCs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FF7E91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locked/>
    <w:rsid w:val="00FF7E91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B4540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4540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4540B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540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4540B"/>
    <w:rPr>
      <w:rFonts w:cs="Century"/>
      <w:b/>
      <w:bCs/>
      <w:kern w:val="2"/>
      <w:sz w:val="21"/>
      <w:szCs w:val="21"/>
    </w:rPr>
  </w:style>
  <w:style w:type="paragraph" w:styleId="af4">
    <w:name w:val="Revision"/>
    <w:hidden/>
    <w:uiPriority w:val="99"/>
    <w:semiHidden/>
    <w:rsid w:val="007C30F0"/>
    <w:rPr>
      <w:rFonts w:cs="Century"/>
      <w:kern w:val="2"/>
      <w:sz w:val="21"/>
      <w:szCs w:val="21"/>
    </w:rPr>
  </w:style>
  <w:style w:type="table" w:styleId="1-3">
    <w:name w:val="Grid Table 1 Light Accent 3"/>
    <w:basedOn w:val="a1"/>
    <w:uiPriority w:val="46"/>
    <w:rsid w:val="007C30F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7C30F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5">
    <w:name w:val="Hyperlink"/>
    <w:uiPriority w:val="99"/>
    <w:unhideWhenUsed/>
    <w:rsid w:val="00657381"/>
    <w:rPr>
      <w:color w:val="0563C1"/>
      <w:u w:val="single"/>
    </w:rPr>
  </w:style>
  <w:style w:type="table" w:styleId="af6">
    <w:name w:val="Grid Table Light"/>
    <w:basedOn w:val="a1"/>
    <w:uiPriority w:val="40"/>
    <w:rsid w:val="006706A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7">
    <w:name w:val="Unresolved Mention"/>
    <w:uiPriority w:val="99"/>
    <w:semiHidden/>
    <w:unhideWhenUsed/>
    <w:rsid w:val="0099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-secretariat@keiso-com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ga-secretariat@keiso-com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00AC-9CED-4005-BCA6-A104C456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0_認定医申請用紙</vt:lpstr>
    </vt:vector>
  </TitlesOfParts>
  <Company>勁草書房</Company>
  <LinksUpToDate>false</LinksUpToDate>
  <CharactersWithSpaces>521</CharactersWithSpaces>
  <SharedDoc>false</SharedDoc>
  <HLinks>
    <vt:vector size="6" baseType="variant"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jga-secretariat@keiso-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_認定医申請用紙</dc:title>
  <dc:subject/>
  <dc:creator>JGA事務局</dc:creator>
  <cp:keywords/>
  <cp:lastModifiedBy>勁草書房コミュニケーション事業部</cp:lastModifiedBy>
  <cp:revision>5</cp:revision>
  <cp:lastPrinted>2023-07-27T02:41:00Z</cp:lastPrinted>
  <dcterms:created xsi:type="dcterms:W3CDTF">2023-07-27T04:49:00Z</dcterms:created>
  <dcterms:modified xsi:type="dcterms:W3CDTF">2023-07-27T05:50:00Z</dcterms:modified>
</cp:coreProperties>
</file>